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9F20" w14:textId="77777777" w:rsidR="00BA36E5" w:rsidRPr="00D14B32" w:rsidRDefault="00BA36E5" w:rsidP="00D14B3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744154"/>
    </w:p>
    <w:p w14:paraId="4905E185" w14:textId="77777777" w:rsidR="006A18EC" w:rsidRDefault="006A18EC" w:rsidP="00DA6F01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808080"/>
        <w:tabs>
          <w:tab w:val="clear" w:pos="360"/>
          <w:tab w:val="left" w:pos="708"/>
        </w:tabs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Examens de grades Ligue des Hauts de France</w:t>
      </w:r>
    </w:p>
    <w:p w14:paraId="3A584FC3" w14:textId="4590315E" w:rsidR="006A18EC" w:rsidRPr="006A18EC" w:rsidRDefault="006A18EC" w:rsidP="006A18EC">
      <w:pPr>
        <w:jc w:val="center"/>
        <w:rPr>
          <w:bCs/>
          <w:sz w:val="24"/>
          <w:szCs w:val="24"/>
        </w:rPr>
      </w:pPr>
      <w:r>
        <w:rPr>
          <w:rFonts w:ascii="Wingdings" w:hAnsi="Wingdings"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 : 03 91 20 67 80  Mail : </w:t>
      </w:r>
      <w:hyperlink r:id="rId6" w:history="1">
        <w:r>
          <w:rPr>
            <w:rStyle w:val="Lienhypertexte"/>
            <w:bCs/>
            <w:sz w:val="24"/>
            <w:szCs w:val="24"/>
          </w:rPr>
          <w:t>liguehautsdefrancejudo@gmail.com</w:t>
        </w:r>
      </w:hyperlink>
    </w:p>
    <w:p w14:paraId="68F8B797" w14:textId="77777777" w:rsidR="006A18EC" w:rsidRDefault="006A18EC" w:rsidP="006A18EC">
      <w:pPr>
        <w:spacing w:after="0"/>
        <w:jc w:val="center"/>
        <w:rPr>
          <w:bCs/>
          <w:sz w:val="24"/>
          <w:szCs w:val="20"/>
        </w:rPr>
      </w:pPr>
      <w:r>
        <w:rPr>
          <w:bCs/>
        </w:rPr>
        <w:t>Le Secrétaire de CORG :</w:t>
      </w:r>
    </w:p>
    <w:p w14:paraId="28A80E33" w14:textId="77777777" w:rsidR="006A18EC" w:rsidRDefault="006A18EC" w:rsidP="006A18EC">
      <w:pPr>
        <w:pStyle w:val="Titre2"/>
        <w:spacing w:after="0"/>
        <w:jc w:val="center"/>
        <w:rPr>
          <w:bCs w:val="0"/>
          <w:sz w:val="16"/>
          <w:szCs w:val="16"/>
        </w:rPr>
      </w:pPr>
      <w:r>
        <w:rPr>
          <w:b w:val="0"/>
          <w:sz w:val="22"/>
          <w:szCs w:val="22"/>
        </w:rPr>
        <w:t>Eric BAILLEUL   1 place Ravel  62138  DOUVRIN</w:t>
      </w:r>
      <w:r>
        <w:rPr>
          <w:b w:val="0"/>
          <w:bCs w:val="0"/>
          <w:sz w:val="22"/>
          <w:szCs w:val="22"/>
        </w:rPr>
        <w:t xml:space="preserve"> - </w:t>
      </w:r>
      <w:r>
        <w:rPr>
          <w:rFonts w:ascii="Wingdings" w:hAnsi="Wingdings"/>
          <w:bCs w:val="0"/>
          <w:sz w:val="22"/>
          <w:szCs w:val="22"/>
        </w:rPr>
        <w:t>(</w:t>
      </w:r>
      <w:r>
        <w:rPr>
          <w:bCs w:val="0"/>
          <w:sz w:val="22"/>
          <w:szCs w:val="22"/>
        </w:rPr>
        <w:t xml:space="preserve"> : 06.10.43.65.05 </w:t>
      </w:r>
      <w:r>
        <w:rPr>
          <w:b w:val="0"/>
          <w:bCs w:val="0"/>
          <w:sz w:val="20"/>
          <w:szCs w:val="20"/>
        </w:rPr>
        <w:t>Email</w:t>
      </w:r>
      <w:r>
        <w:rPr>
          <w:sz w:val="20"/>
          <w:szCs w:val="20"/>
        </w:rPr>
        <w:t xml:space="preserve"> : </w:t>
      </w:r>
      <w:hyperlink r:id="rId7" w:history="1">
        <w:r>
          <w:rPr>
            <w:rStyle w:val="Lienhypertexte"/>
            <w:sz w:val="20"/>
          </w:rPr>
          <w:t>ericbailleul@sfr.fr</w:t>
        </w:r>
      </w:hyperlink>
    </w:p>
    <w:p w14:paraId="2423FE93" w14:textId="2255B445" w:rsidR="0002046D" w:rsidRDefault="0002046D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p w14:paraId="4CF1731D" w14:textId="77777777" w:rsidR="00C45C30" w:rsidRDefault="00C45C30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tbl>
      <w:tblPr>
        <w:tblStyle w:val="Grilledutableau1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C45C30" w14:paraId="4592757D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331C" w14:textId="35E27A18" w:rsidR="00C45C30" w:rsidRPr="00C45C30" w:rsidRDefault="00C45C30" w:rsidP="003B2C0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ORGANISATION DES EXAMENS   UV.2 Technique  1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ar-SA"/>
              </w:rPr>
              <w:t>er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 et 2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ar-SA"/>
              </w:rPr>
              <w:t>ème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 DAN</w:t>
            </w:r>
          </w:p>
        </w:tc>
      </w:tr>
      <w:tr w:rsidR="00C45C30" w14:paraId="6537F68D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EB8" w14:textId="64BB1387" w:rsidR="00C45C30" w:rsidRPr="00C45C30" w:rsidRDefault="00CA491A" w:rsidP="003B2C09">
            <w:pPr>
              <w:suppressAutoHyphens/>
              <w:jc w:val="center"/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</w:pPr>
            <w:r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VENDREDI 3 MARS 2023</w:t>
            </w:r>
            <w:r w:rsidR="00C45C30" w:rsidRPr="00C45C30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 xml:space="preserve"> 1</w:t>
            </w:r>
            <w:r w:rsidR="00B01A9D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9</w:t>
            </w:r>
            <w:r w:rsidR="00C45C30" w:rsidRPr="00C45C30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 xml:space="preserve">H00 à </w:t>
            </w:r>
            <w:r w:rsidR="00B01A9D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21</w:t>
            </w:r>
            <w:r w:rsidR="00C45C30" w:rsidRPr="00C45C30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H0</w:t>
            </w:r>
            <w:r w:rsidR="00B01A9D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0</w:t>
            </w:r>
          </w:p>
          <w:p w14:paraId="7452A1E8" w14:textId="77777777" w:rsidR="00B01A9D" w:rsidRPr="00B57FA3" w:rsidRDefault="00B01A9D" w:rsidP="00B01A9D">
            <w:pPr>
              <w:pStyle w:val="Paragraphedeliste"/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57F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AMIENS 80000 complexe sportif  rue  </w:t>
            </w:r>
            <w:proofErr w:type="spellStart"/>
            <w:r w:rsidRPr="00B57F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Lescouvé</w:t>
            </w:r>
            <w:proofErr w:type="spellEnd"/>
          </w:p>
          <w:p w14:paraId="379D5B2F" w14:textId="787311D4" w:rsidR="00B01A9D" w:rsidRPr="00B57FA3" w:rsidRDefault="00B01A9D" w:rsidP="00B01A9D">
            <w:pPr>
              <w:pStyle w:val="Paragraphedeliste"/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57F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BETHUNE 62400 Dojo départemental « Auchan la Rotonde » avenue de Bruay</w:t>
            </w:r>
          </w:p>
          <w:p w14:paraId="2BAB49B9" w14:textId="7117C2E9" w:rsidR="00C45C30" w:rsidRPr="00B01A9D" w:rsidRDefault="00B01A9D" w:rsidP="00B01A9D">
            <w:pPr>
              <w:pStyle w:val="Paragraphedeliste"/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57F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WAVRIN 59136 Complexe sportif,  rue de Verdun</w:t>
            </w:r>
            <w:r w:rsidRPr="00B01A9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45C30" w14:paraId="542056A2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203" w14:textId="77777777" w:rsidR="00C45C30" w:rsidRDefault="00C45C30" w:rsidP="003B2C09">
            <w:pPr>
              <w:suppressAutoHyphens/>
              <w:jc w:val="center"/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</w:pPr>
            <w:r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 xml:space="preserve">Inscription sur extranet. </w:t>
            </w:r>
          </w:p>
          <w:p w14:paraId="72CA40AE" w14:textId="4C52471F" w:rsidR="00C45C30" w:rsidRPr="00C45C30" w:rsidRDefault="00C45C30" w:rsidP="003B2C09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ar-SA"/>
              </w:rPr>
            </w:pPr>
            <w:r w:rsidRPr="00C45C30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ar-SA"/>
              </w:rPr>
              <w:t>Vous pouvez vous rendre sur le centre d’examen qui vous convient le mieux.</w:t>
            </w:r>
          </w:p>
        </w:tc>
      </w:tr>
    </w:tbl>
    <w:p w14:paraId="6E5E9BA2" w14:textId="77777777" w:rsidR="009F392A" w:rsidRPr="0002046D" w:rsidRDefault="009F392A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p w14:paraId="53CABFE6" w14:textId="77777777" w:rsidR="008C7208" w:rsidRDefault="008C7208" w:rsidP="0002046D">
      <w:pPr>
        <w:jc w:val="center"/>
        <w:rPr>
          <w:rFonts w:cstheme="minorHAnsi"/>
          <w:b/>
          <w:sz w:val="44"/>
          <w:szCs w:val="44"/>
          <w:lang w:eastAsia="fr-FR"/>
        </w:rPr>
      </w:pPr>
    </w:p>
    <w:p w14:paraId="47038A76" w14:textId="18463ED2" w:rsidR="008C7208" w:rsidRPr="00C45C30" w:rsidRDefault="008C7208" w:rsidP="00C45C30">
      <w:pPr>
        <w:jc w:val="center"/>
        <w:rPr>
          <w:rFonts w:cstheme="minorHAnsi"/>
          <w:b/>
          <w:sz w:val="56"/>
          <w:szCs w:val="56"/>
          <w:lang w:eastAsia="fr-FR"/>
        </w:rPr>
      </w:pPr>
      <w:r w:rsidRPr="008C7208">
        <w:rPr>
          <w:rFonts w:cstheme="minorHAnsi"/>
          <w:b/>
          <w:sz w:val="56"/>
          <w:szCs w:val="56"/>
          <w:lang w:eastAsia="fr-FR"/>
        </w:rPr>
        <w:t>Attention nouveaux horaires</w:t>
      </w:r>
    </w:p>
    <w:tbl>
      <w:tblPr>
        <w:tblStyle w:val="Grilledutableau"/>
        <w:tblW w:w="10872" w:type="dxa"/>
        <w:tblInd w:w="38" w:type="dxa"/>
        <w:tblLook w:val="04A0" w:firstRow="1" w:lastRow="0" w:firstColumn="1" w:lastColumn="0" w:noHBand="0" w:noVBand="1"/>
      </w:tblPr>
      <w:tblGrid>
        <w:gridCol w:w="10872"/>
      </w:tblGrid>
      <w:tr w:rsidR="006A18EC" w14:paraId="04E49934" w14:textId="77777777" w:rsidTr="003760BA"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E2FCB" w14:textId="071EA5AF" w:rsidR="00B01A9D" w:rsidRPr="00B01A9D" w:rsidRDefault="00B01A9D" w:rsidP="00B01A9D">
            <w:pPr>
              <w:suppressAutoHyphens/>
              <w:jc w:val="center"/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</w:pPr>
            <w:bookmarkStart w:id="1" w:name="_Hlk125743439"/>
            <w:r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  <w:t xml:space="preserve"> SAMEDI </w:t>
            </w:r>
            <w:r w:rsidRPr="00B01A9D"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  <w:t xml:space="preserve">4 </w:t>
            </w:r>
            <w:r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  <w:t>MARS</w:t>
            </w:r>
            <w:r w:rsidRPr="00B01A9D"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  <w:t xml:space="preserve"> 2023</w:t>
            </w:r>
          </w:p>
          <w:p w14:paraId="1C019CAF" w14:textId="4ECC53A4" w:rsidR="00C45C30" w:rsidRDefault="00B01A9D" w:rsidP="00B01A9D">
            <w:pPr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 w:rsidRPr="00B01A9D">
              <w:rPr>
                <w:rFonts w:ascii="Arial Black" w:eastAsia="Times New Roman" w:hAnsi="Arial Black"/>
                <w:bCs/>
                <w:sz w:val="28"/>
                <w:szCs w:val="28"/>
                <w:lang w:eastAsia="ar-SA"/>
              </w:rPr>
              <w:t>VILLERS COTTERETS 02600 complexe sportif avenue de Noue</w:t>
            </w:r>
          </w:p>
        </w:tc>
      </w:tr>
      <w:tr w:rsidR="007E758A" w14:paraId="0C046563" w14:textId="77777777" w:rsidTr="003760BA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35132" w14:textId="0220FD48" w:rsidR="007E758A" w:rsidRDefault="007E758A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STAGE de perfectionnement KATA</w:t>
            </w:r>
          </w:p>
          <w:p w14:paraId="46A16DC0" w14:textId="77777777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  <w:p w14:paraId="1C531EB0" w14:textId="08FB4301" w:rsidR="007E758A" w:rsidRDefault="007E758A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 xml:space="preserve">Réservé uniquement aux candidats inscrits à l’examen.  De </w:t>
            </w:r>
            <w:r w:rsidR="00C468F6">
              <w:rPr>
                <w:rFonts w:ascii="Arial" w:hAnsi="Arial"/>
                <w:bCs/>
                <w:sz w:val="24"/>
                <w:szCs w:val="24"/>
                <w:lang w:eastAsia="fr-FR"/>
              </w:rPr>
              <w:t>9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 à 1</w:t>
            </w:r>
            <w:r w:rsidR="00C468F6">
              <w:rPr>
                <w:rFonts w:ascii="Arial" w:hAnsi="Arial"/>
                <w:bCs/>
                <w:sz w:val="24"/>
                <w:szCs w:val="24"/>
                <w:lang w:eastAsia="fr-FR"/>
              </w:rPr>
              <w:t>1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</w:t>
            </w:r>
          </w:p>
          <w:p w14:paraId="2A4634F6" w14:textId="0BC2F262" w:rsidR="00C468F6" w:rsidRDefault="00C468F6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Cs/>
                <w:sz w:val="24"/>
                <w:szCs w:val="24"/>
                <w:lang w:eastAsia="fr-FR"/>
              </w:rPr>
              <w:t>(Le stage n’est pas obligatoire)</w:t>
            </w:r>
          </w:p>
          <w:p w14:paraId="50D810AC" w14:textId="39FC3A3E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</w:tc>
      </w:tr>
      <w:tr w:rsidR="00C468F6" w14:paraId="2DB8C474" w14:textId="77777777" w:rsidTr="003760BA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28944" w14:textId="4E8EB65F" w:rsidR="00C468F6" w:rsidRPr="00D0481F" w:rsidRDefault="00C468F6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sz w:val="24"/>
                <w:szCs w:val="24"/>
                <w:lang w:eastAsia="fr-FR"/>
              </w:rPr>
              <w:t>Pause repas de 11h30 à 13h00</w:t>
            </w:r>
          </w:p>
        </w:tc>
      </w:tr>
      <w:tr w:rsidR="003760BA" w14:paraId="1208AF05" w14:textId="77777777" w:rsidTr="003760BA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EBD80" w14:textId="3A244250" w:rsidR="003760BA" w:rsidRPr="00B57FA3" w:rsidRDefault="003760BA" w:rsidP="00B57FA3">
            <w:pPr>
              <w:jc w:val="center"/>
              <w:rPr>
                <w:rFonts w:ascii="Arial" w:hAnsi="Arial" w:cs="Times New Roman"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EXAMENS UV.1 KATA du 1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au 4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DAN et  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UV.2 TECHNIQUE 3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et 4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 Black" w:hAnsi="Arial Black"/>
                <w:b/>
                <w:sz w:val="24"/>
                <w:szCs w:val="24"/>
                <w:lang w:eastAsia="fr-FR"/>
              </w:rPr>
              <w:t>DAN</w:t>
            </w:r>
          </w:p>
        </w:tc>
      </w:tr>
      <w:tr w:rsidR="007E758A" w14:paraId="4E860142" w14:textId="77777777" w:rsidTr="003760BA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41514" w14:textId="77777777" w:rsidR="007E758A" w:rsidRPr="007E758A" w:rsidRDefault="007E758A" w:rsidP="00E9535C">
            <w:pPr>
              <w:jc w:val="center"/>
              <w:rPr>
                <w:rFonts w:ascii="Arial" w:hAnsi="Arial"/>
                <w:sz w:val="16"/>
                <w:szCs w:val="16"/>
                <w:lang w:eastAsia="fr-FR"/>
              </w:rPr>
            </w:pPr>
          </w:p>
          <w:p w14:paraId="148D7BBB" w14:textId="1C10D58D" w:rsidR="007E758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0h00/13h0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 : </w:t>
            </w:r>
            <w:r w:rsidR="007E758A">
              <w:rPr>
                <w:rFonts w:ascii="Arial" w:hAnsi="Arial"/>
                <w:sz w:val="24"/>
                <w:szCs w:val="24"/>
                <w:lang w:eastAsia="fr-FR"/>
              </w:rPr>
              <w:t xml:space="preserve">Enregistrement des candidats 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participants au stage - Examens  à partir de 13H00</w:t>
            </w:r>
          </w:p>
          <w:p w14:paraId="4B5E34BB" w14:textId="77777777" w:rsidR="003760BA" w:rsidRDefault="003760BA" w:rsidP="003760BA">
            <w:pPr>
              <w:jc w:val="center"/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0654B627" w14:textId="4CDD4309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3h00/14h3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 : Enregistrement des candidats ne participants pas au stage - Examens 14h30</w:t>
            </w:r>
          </w:p>
          <w:p w14:paraId="0E4F0EC4" w14:textId="77777777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408F24DD" w14:textId="5FD7FA9A" w:rsidR="003760BA" w:rsidRPr="007E758A" w:rsidRDefault="003760BA" w:rsidP="003760BA">
            <w:pPr>
              <w:jc w:val="center"/>
              <w:rPr>
                <w:rFonts w:ascii="Arial" w:hAnsi="Arial" w:cs="Times New Roman"/>
                <w:sz w:val="16"/>
                <w:szCs w:val="16"/>
                <w:lang w:eastAsia="fr-FR"/>
              </w:rPr>
            </w:pPr>
          </w:p>
        </w:tc>
      </w:tr>
      <w:bookmarkEnd w:id="0"/>
      <w:bookmarkEnd w:id="1"/>
    </w:tbl>
    <w:p w14:paraId="34AC1171" w14:textId="77777777" w:rsidR="006A18EC" w:rsidRDefault="006A18EC" w:rsidP="006A18EC">
      <w:pPr>
        <w:jc w:val="center"/>
        <w:rPr>
          <w:rFonts w:eastAsia="Times New Roman" w:cstheme="minorHAnsi"/>
          <w:b/>
          <w:sz w:val="44"/>
          <w:szCs w:val="44"/>
          <w:lang w:eastAsia="ar-SA"/>
        </w:rPr>
      </w:pPr>
    </w:p>
    <w:p w14:paraId="4222E766" w14:textId="77777777" w:rsidR="006A18EC" w:rsidRDefault="006A18EC" w:rsidP="006A18E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50141310" w14:textId="77777777" w:rsidR="006A18EC" w:rsidRDefault="006A18EC" w:rsidP="006A18E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</w:p>
    <w:p w14:paraId="2D2C32F1" w14:textId="77777777" w:rsidR="006A18EC" w:rsidRDefault="006A18EC" w:rsidP="006A18EC">
      <w:pPr>
        <w:jc w:val="center"/>
        <w:rPr>
          <w:rFonts w:ascii="Arial" w:hAnsi="Arial"/>
          <w:b/>
          <w:sz w:val="36"/>
          <w:szCs w:val="36"/>
          <w:lang w:eastAsia="fr-FR"/>
        </w:rPr>
      </w:pPr>
    </w:p>
    <w:p w14:paraId="5A7A21CA" w14:textId="5E2CA3EA" w:rsidR="006A18EC" w:rsidRDefault="006A18EC" w:rsidP="007E758A">
      <w:pPr>
        <w:spacing w:after="0"/>
        <w:jc w:val="center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2F266D9B" w14:textId="4C7723FD" w:rsidR="00CA491A" w:rsidRPr="00CA491A" w:rsidRDefault="006A18EC" w:rsidP="00CA491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Eric BAILLEUL</w:t>
      </w:r>
    </w:p>
    <w:p w14:paraId="08AD9DC6" w14:textId="77777777" w:rsidR="00CA491A" w:rsidRPr="00D14B32" w:rsidRDefault="00CA491A" w:rsidP="00B01A9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047933" w14:textId="77777777" w:rsidR="00CA491A" w:rsidRPr="00D14B32" w:rsidRDefault="00CA491A" w:rsidP="00CA49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3AA7A6A" w14:textId="77777777" w:rsidR="00CA491A" w:rsidRDefault="00CA491A" w:rsidP="00CA491A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808080"/>
        <w:tabs>
          <w:tab w:val="clear" w:pos="360"/>
          <w:tab w:val="left" w:pos="708"/>
        </w:tabs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>Examens de grades Ligue des Hauts de France</w:t>
      </w:r>
    </w:p>
    <w:p w14:paraId="3E26EE21" w14:textId="77777777" w:rsidR="00CA491A" w:rsidRPr="006A18EC" w:rsidRDefault="00CA491A" w:rsidP="00CA491A">
      <w:pPr>
        <w:jc w:val="center"/>
        <w:rPr>
          <w:bCs/>
          <w:sz w:val="24"/>
          <w:szCs w:val="24"/>
        </w:rPr>
      </w:pPr>
      <w:r>
        <w:rPr>
          <w:rFonts w:ascii="Wingdings" w:hAnsi="Wingdings"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 : 03 91 20 67 80  Mail : </w:t>
      </w:r>
      <w:hyperlink r:id="rId8" w:history="1">
        <w:r>
          <w:rPr>
            <w:rStyle w:val="Lienhypertexte"/>
            <w:bCs/>
            <w:sz w:val="24"/>
            <w:szCs w:val="24"/>
          </w:rPr>
          <w:t>liguehautsdefrancejudo@gmail.com</w:t>
        </w:r>
      </w:hyperlink>
    </w:p>
    <w:p w14:paraId="768A359C" w14:textId="77777777" w:rsidR="00CA491A" w:rsidRDefault="00CA491A" w:rsidP="00CA491A">
      <w:pPr>
        <w:spacing w:after="0"/>
        <w:jc w:val="center"/>
        <w:rPr>
          <w:bCs/>
          <w:sz w:val="24"/>
          <w:szCs w:val="20"/>
        </w:rPr>
      </w:pPr>
      <w:r>
        <w:rPr>
          <w:bCs/>
        </w:rPr>
        <w:t>Le Secrétaire de CORG :</w:t>
      </w:r>
    </w:p>
    <w:p w14:paraId="2C079730" w14:textId="485BE180" w:rsidR="00CA491A" w:rsidRDefault="00CA491A" w:rsidP="00CA491A">
      <w:pPr>
        <w:pStyle w:val="Titre2"/>
        <w:spacing w:after="0"/>
        <w:jc w:val="center"/>
        <w:rPr>
          <w:rStyle w:val="Lienhypertexte"/>
          <w:sz w:val="20"/>
        </w:rPr>
      </w:pPr>
      <w:r>
        <w:rPr>
          <w:b w:val="0"/>
          <w:sz w:val="22"/>
          <w:szCs w:val="22"/>
        </w:rPr>
        <w:t>Eric BAILLEUL   1 place Ravel  62138  DOUVRIN</w:t>
      </w:r>
      <w:r>
        <w:rPr>
          <w:b w:val="0"/>
          <w:bCs w:val="0"/>
          <w:sz w:val="22"/>
          <w:szCs w:val="22"/>
        </w:rPr>
        <w:t xml:space="preserve"> - </w:t>
      </w:r>
      <w:r>
        <w:rPr>
          <w:rFonts w:ascii="Wingdings" w:hAnsi="Wingdings"/>
          <w:bCs w:val="0"/>
          <w:sz w:val="22"/>
          <w:szCs w:val="22"/>
        </w:rPr>
        <w:t>(</w:t>
      </w:r>
      <w:r>
        <w:rPr>
          <w:bCs w:val="0"/>
          <w:sz w:val="22"/>
          <w:szCs w:val="22"/>
        </w:rPr>
        <w:t xml:space="preserve"> : 06.10.43.65.05 </w:t>
      </w:r>
      <w:r>
        <w:rPr>
          <w:b w:val="0"/>
          <w:bCs w:val="0"/>
          <w:sz w:val="20"/>
          <w:szCs w:val="20"/>
        </w:rPr>
        <w:t>Email</w:t>
      </w:r>
      <w:r>
        <w:rPr>
          <w:sz w:val="20"/>
          <w:szCs w:val="20"/>
        </w:rPr>
        <w:t xml:space="preserve"> : </w:t>
      </w:r>
      <w:hyperlink r:id="rId9" w:history="1">
        <w:r>
          <w:rPr>
            <w:rStyle w:val="Lienhypertexte"/>
            <w:sz w:val="20"/>
          </w:rPr>
          <w:t>ericbailleul@sfr.fr</w:t>
        </w:r>
      </w:hyperlink>
    </w:p>
    <w:p w14:paraId="63B6712D" w14:textId="77777777" w:rsidR="00B57FA3" w:rsidRPr="00B57FA3" w:rsidRDefault="00B57FA3" w:rsidP="00B57FA3">
      <w:pPr>
        <w:rPr>
          <w:rFonts w:ascii="Arial Black" w:eastAsia="Times New Roman" w:hAnsi="Arial Black"/>
          <w:bCs/>
          <w:sz w:val="16"/>
          <w:szCs w:val="16"/>
          <w:lang w:eastAsia="ar-SA"/>
        </w:rPr>
      </w:pPr>
    </w:p>
    <w:p w14:paraId="414F74EC" w14:textId="77777777" w:rsidR="00B57FA3" w:rsidRDefault="00B57FA3" w:rsidP="00B57FA3">
      <w:pPr>
        <w:spacing w:after="0"/>
        <w:jc w:val="center"/>
        <w:rPr>
          <w:rFonts w:ascii="Arial Black" w:eastAsia="Times New Roman" w:hAnsi="Arial Black"/>
          <w:bCs/>
          <w:sz w:val="36"/>
          <w:szCs w:val="36"/>
          <w:lang w:eastAsia="ar-SA"/>
        </w:rPr>
      </w:pPr>
      <w:r w:rsidRPr="00B57FA3">
        <w:rPr>
          <w:rFonts w:ascii="Arial Black" w:eastAsia="Times New Roman" w:hAnsi="Arial Black"/>
          <w:bCs/>
          <w:sz w:val="36"/>
          <w:szCs w:val="36"/>
          <w:lang w:eastAsia="ar-SA"/>
        </w:rPr>
        <w:t xml:space="preserve">VILLERS COTTERETS 02600 </w:t>
      </w:r>
    </w:p>
    <w:p w14:paraId="07E6CAF6" w14:textId="38B98C7D" w:rsidR="00B57FA3" w:rsidRPr="00B57FA3" w:rsidRDefault="00B57FA3" w:rsidP="00B57FA3">
      <w:pPr>
        <w:spacing w:after="0"/>
        <w:jc w:val="center"/>
        <w:rPr>
          <w:sz w:val="36"/>
          <w:szCs w:val="36"/>
          <w:lang w:eastAsia="fr-FR"/>
        </w:rPr>
      </w:pPr>
      <w:r w:rsidRPr="00B57FA3">
        <w:rPr>
          <w:rFonts w:ascii="Arial Black" w:eastAsia="Times New Roman" w:hAnsi="Arial Black"/>
          <w:bCs/>
          <w:sz w:val="36"/>
          <w:szCs w:val="36"/>
          <w:lang w:eastAsia="ar-SA"/>
        </w:rPr>
        <w:t>complexe sportif avenue de Noue</w:t>
      </w:r>
    </w:p>
    <w:p w14:paraId="4C47CB99" w14:textId="77777777" w:rsidR="00CA491A" w:rsidRPr="00B57FA3" w:rsidRDefault="00CA491A" w:rsidP="00CA491A">
      <w:pPr>
        <w:rPr>
          <w:sz w:val="16"/>
          <w:szCs w:val="16"/>
          <w:lang w:eastAsia="fr-FR"/>
        </w:rPr>
      </w:pPr>
    </w:p>
    <w:tbl>
      <w:tblPr>
        <w:tblStyle w:val="Grilledutableau"/>
        <w:tblW w:w="10872" w:type="dxa"/>
        <w:tblInd w:w="38" w:type="dxa"/>
        <w:tblLook w:val="04A0" w:firstRow="1" w:lastRow="0" w:firstColumn="1" w:lastColumn="0" w:noHBand="0" w:noVBand="1"/>
      </w:tblPr>
      <w:tblGrid>
        <w:gridCol w:w="10872"/>
      </w:tblGrid>
      <w:tr w:rsidR="00CA491A" w14:paraId="385E927C" w14:textId="77777777" w:rsidTr="00ED46B5"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B259B" w14:textId="62ED6581" w:rsidR="00CA491A" w:rsidRPr="00B57FA3" w:rsidRDefault="00CA491A" w:rsidP="00B57FA3">
            <w:pPr>
              <w:suppressAutoHyphens/>
              <w:jc w:val="center"/>
              <w:rPr>
                <w:rFonts w:eastAsia="Times New Roman" w:cstheme="minorHAnsi"/>
                <w:b/>
                <w:sz w:val="44"/>
                <w:szCs w:val="44"/>
                <w:lang w:eastAsia="ar-SA"/>
              </w:rPr>
            </w:pPr>
            <w:r>
              <w:rPr>
                <w:rFonts w:ascii="Arial Black" w:eastAsia="Times New Roman" w:hAnsi="Arial Black"/>
                <w:bCs/>
                <w:sz w:val="32"/>
                <w:szCs w:val="32"/>
                <w:lang w:eastAsia="ar-SA"/>
              </w:rPr>
              <w:t xml:space="preserve"> </w:t>
            </w:r>
            <w:r w:rsidRPr="00B57FA3">
              <w:rPr>
                <w:rFonts w:eastAsia="Times New Roman" w:cstheme="minorHAnsi"/>
                <w:b/>
                <w:sz w:val="44"/>
                <w:szCs w:val="44"/>
                <w:lang w:eastAsia="ar-SA"/>
              </w:rPr>
              <w:t>SAMEDI 4 MARS 2023</w:t>
            </w:r>
          </w:p>
        </w:tc>
      </w:tr>
      <w:tr w:rsidR="00CA491A" w14:paraId="02688474" w14:textId="77777777" w:rsidTr="00ED46B5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67D75" w14:textId="77777777" w:rsidR="00CA491A" w:rsidRDefault="00CA491A" w:rsidP="00ED46B5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STAGE de perfectionnement KATA</w:t>
            </w:r>
          </w:p>
          <w:p w14:paraId="22A7C640" w14:textId="77777777" w:rsidR="00CA491A" w:rsidRPr="007E758A" w:rsidRDefault="00CA491A" w:rsidP="00ED46B5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  <w:p w14:paraId="196D4970" w14:textId="77777777" w:rsidR="00CA491A" w:rsidRDefault="00CA491A" w:rsidP="00ED46B5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 xml:space="preserve">Réservé uniquement aux candidats inscrits à l’examen.  De </w:t>
            </w:r>
            <w:r>
              <w:rPr>
                <w:rFonts w:ascii="Arial" w:hAnsi="Arial"/>
                <w:bCs/>
                <w:sz w:val="24"/>
                <w:szCs w:val="24"/>
                <w:lang w:eastAsia="fr-FR"/>
              </w:rPr>
              <w:t>9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 à 1</w:t>
            </w:r>
            <w:r>
              <w:rPr>
                <w:rFonts w:ascii="Arial" w:hAnsi="Arial"/>
                <w:bCs/>
                <w:sz w:val="24"/>
                <w:szCs w:val="24"/>
                <w:lang w:eastAsia="fr-FR"/>
              </w:rPr>
              <w:t>1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</w:t>
            </w:r>
          </w:p>
          <w:p w14:paraId="10A70C68" w14:textId="77777777" w:rsidR="00CA491A" w:rsidRDefault="00CA491A" w:rsidP="00ED46B5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Cs/>
                <w:sz w:val="24"/>
                <w:szCs w:val="24"/>
                <w:lang w:eastAsia="fr-FR"/>
              </w:rPr>
              <w:t>(Le stage n’est pas obligatoire)</w:t>
            </w:r>
          </w:p>
          <w:p w14:paraId="7393A687" w14:textId="77777777" w:rsidR="00CA491A" w:rsidRPr="007E758A" w:rsidRDefault="00CA491A" w:rsidP="00ED46B5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</w:tc>
      </w:tr>
      <w:tr w:rsidR="00CA491A" w14:paraId="76A53935" w14:textId="77777777" w:rsidTr="00ED46B5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E0FE8" w14:textId="77777777" w:rsidR="00CA491A" w:rsidRPr="00D0481F" w:rsidRDefault="00CA491A" w:rsidP="00ED46B5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sz w:val="24"/>
                <w:szCs w:val="24"/>
                <w:lang w:eastAsia="fr-FR"/>
              </w:rPr>
              <w:t>Pause repas de 11h30 à 13h00</w:t>
            </w:r>
          </w:p>
        </w:tc>
      </w:tr>
      <w:tr w:rsidR="00CA491A" w14:paraId="3E89ABE2" w14:textId="77777777" w:rsidTr="00ED46B5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084F6" w14:textId="6BDE8878" w:rsidR="00CA491A" w:rsidRPr="00B57FA3" w:rsidRDefault="00CA491A" w:rsidP="00B57FA3">
            <w:pPr>
              <w:jc w:val="center"/>
              <w:rPr>
                <w:rFonts w:ascii="Arial" w:hAnsi="Arial" w:cs="Times New Roman"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EXAMENS UV.1 KATA du 1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au 4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DAN et  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UV.2 TECHNIQUE 3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et 4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 Black" w:hAnsi="Arial Black"/>
                <w:b/>
                <w:sz w:val="24"/>
                <w:szCs w:val="24"/>
                <w:lang w:eastAsia="fr-FR"/>
              </w:rPr>
              <w:t>DAN</w:t>
            </w:r>
          </w:p>
        </w:tc>
      </w:tr>
      <w:tr w:rsidR="00CA491A" w14:paraId="47BF95D5" w14:textId="77777777" w:rsidTr="00ED46B5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3C0C3" w14:textId="77777777" w:rsidR="00CA491A" w:rsidRPr="007E758A" w:rsidRDefault="00CA491A" w:rsidP="00ED46B5">
            <w:pPr>
              <w:jc w:val="center"/>
              <w:rPr>
                <w:rFonts w:ascii="Arial" w:hAnsi="Arial"/>
                <w:sz w:val="16"/>
                <w:szCs w:val="16"/>
                <w:lang w:eastAsia="fr-FR"/>
              </w:rPr>
            </w:pPr>
          </w:p>
          <w:p w14:paraId="52FCCD76" w14:textId="53265C4D" w:rsidR="00CA491A" w:rsidRDefault="00CA491A" w:rsidP="00ED46B5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0h00/13h0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 : Enregistrement des candidats participants au stage - Examens  à partir de 13H00</w:t>
            </w:r>
          </w:p>
          <w:p w14:paraId="4762FA4A" w14:textId="77777777" w:rsidR="00CA491A" w:rsidRDefault="00CA491A" w:rsidP="00ED46B5">
            <w:pPr>
              <w:jc w:val="center"/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24A391D0" w14:textId="01AFE7CB" w:rsidR="00CA491A" w:rsidRDefault="00CA491A" w:rsidP="00ED46B5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3h00/14h3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 : Enregistrement des candidats ne participants pas au stage - Examens 14h30</w:t>
            </w:r>
          </w:p>
          <w:p w14:paraId="321DA810" w14:textId="77777777" w:rsidR="00CA491A" w:rsidRDefault="00CA491A" w:rsidP="00ED46B5">
            <w:pPr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36C53CF0" w14:textId="77777777" w:rsidR="00CA491A" w:rsidRPr="007E758A" w:rsidRDefault="00CA491A" w:rsidP="00ED46B5">
            <w:pPr>
              <w:jc w:val="center"/>
              <w:rPr>
                <w:rFonts w:ascii="Arial" w:hAnsi="Arial" w:cs="Times New Roman"/>
                <w:sz w:val="16"/>
                <w:szCs w:val="16"/>
                <w:lang w:eastAsia="fr-FR"/>
              </w:rPr>
            </w:pPr>
          </w:p>
        </w:tc>
      </w:tr>
    </w:tbl>
    <w:p w14:paraId="14D5BAB5" w14:textId="68711B1C" w:rsidR="00784606" w:rsidRDefault="00784606" w:rsidP="00D14B32">
      <w:pPr>
        <w:spacing w:after="0"/>
        <w:rPr>
          <w:rFonts w:cstheme="minorHAnsi"/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CA491A" w14:paraId="2076B45D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72C" w14:textId="67753FB6" w:rsidR="00CA491A" w:rsidRPr="00D0481F" w:rsidRDefault="00CA491A" w:rsidP="00ED46B5">
            <w:pPr>
              <w:spacing w:after="0"/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 xml:space="preserve">DIMANCHE </w:t>
            </w:r>
            <w:r w:rsidR="00B57FA3">
              <w:rPr>
                <w:rFonts w:cstheme="minorHAnsi"/>
                <w:b/>
                <w:sz w:val="44"/>
                <w:szCs w:val="44"/>
                <w:lang w:eastAsia="fr-FR"/>
              </w:rPr>
              <w:t>5 MARS 2023</w:t>
            </w:r>
            <w:r>
              <w:rPr>
                <w:rFonts w:cstheme="minorHAnsi"/>
                <w:b/>
                <w:sz w:val="44"/>
                <w:szCs w:val="44"/>
                <w:lang w:eastAsia="fr-FR"/>
              </w:rPr>
              <w:t xml:space="preserve">  </w:t>
            </w:r>
          </w:p>
        </w:tc>
      </w:tr>
      <w:tr w:rsidR="00CA491A" w14:paraId="45F4363A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22A" w14:textId="77777777" w:rsidR="00CA491A" w:rsidRDefault="00CA491A" w:rsidP="00ED46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est d’Efficacité Combat</w:t>
            </w:r>
          </w:p>
          <w:p w14:paraId="58155895" w14:textId="77777777" w:rsidR="00CA491A" w:rsidRPr="007E758A" w:rsidRDefault="00CA491A" w:rsidP="00ED46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RAIRES DES ENREGISTREMENTS</w:t>
            </w:r>
          </w:p>
        </w:tc>
      </w:tr>
      <w:tr w:rsidR="00CA491A" w14:paraId="28B3B572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6DE" w14:textId="779C595A" w:rsidR="00CA491A" w:rsidRPr="00B57FA3" w:rsidRDefault="00CA491A" w:rsidP="00B57F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Masculins 1,2 et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7H45/8H15</w:t>
            </w:r>
          </w:p>
        </w:tc>
      </w:tr>
      <w:tr w:rsidR="00CA491A" w14:paraId="0DF31EFC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F24D" w14:textId="1B9B9DE8" w:rsidR="00CA491A" w:rsidRDefault="00CA491A" w:rsidP="00B57F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niors/Séniors et Vétérans</w:t>
            </w:r>
            <w:r w:rsidR="00B57F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8H30/9H00</w:t>
            </w:r>
          </w:p>
        </w:tc>
      </w:tr>
      <w:tr w:rsidR="00CA491A" w14:paraId="05D871F0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F85" w14:textId="00F4606F" w:rsidR="00CA491A" w:rsidRPr="00B57FA3" w:rsidRDefault="00CA491A" w:rsidP="00B57F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utes les FEMINIMES </w:t>
            </w:r>
            <w:r w:rsidR="00B57F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et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0H30/11H00</w:t>
            </w:r>
          </w:p>
        </w:tc>
      </w:tr>
      <w:tr w:rsidR="00CA491A" w14:paraId="6676660A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7E3" w14:textId="77777777" w:rsidR="00CA491A" w:rsidRDefault="00CA491A" w:rsidP="00ED46B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A491A" w14:paraId="40392C98" w14:textId="77777777" w:rsidTr="00B57FA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288" w14:textId="641ADECB" w:rsidR="00CA491A" w:rsidRPr="00B57FA3" w:rsidRDefault="00CA491A" w:rsidP="00B57F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J/S et Vétérans </w:t>
            </w:r>
            <w:r w:rsidR="00B57F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2H00/12H30</w:t>
            </w:r>
          </w:p>
        </w:tc>
      </w:tr>
    </w:tbl>
    <w:p w14:paraId="68DF8701" w14:textId="7E61F2F7" w:rsidR="00B57FA3" w:rsidRPr="0002046D" w:rsidRDefault="00B57FA3" w:rsidP="00B57FA3">
      <w:pPr>
        <w:autoSpaceDE w:val="0"/>
        <w:autoSpaceDN w:val="0"/>
        <w:adjustRightInd w:val="0"/>
        <w:rPr>
          <w:rFonts w:ascii="CenturyGothic,Bold" w:hAnsi="CenturyGothic,Bold" w:cs="CenturyGothic,Bold"/>
          <w:sz w:val="20"/>
          <w:szCs w:val="20"/>
        </w:rPr>
      </w:pPr>
      <w:r w:rsidRPr="0002046D">
        <w:rPr>
          <w:rFonts w:ascii="CenturyGothic,Bold" w:hAnsi="CenturyGothic,Bold" w:cs="CenturyGothic,Bold"/>
          <w:b/>
          <w:bCs/>
          <w:sz w:val="20"/>
          <w:szCs w:val="20"/>
          <w:u w:val="single"/>
        </w:rPr>
        <w:t>ATTENTION</w:t>
      </w:r>
      <w:r w:rsidRPr="0002046D">
        <w:rPr>
          <w:rFonts w:ascii="CenturyGothic,Bold" w:hAnsi="CenturyGothic,Bold" w:cs="CenturyGothic,Bold"/>
          <w:b/>
          <w:bCs/>
          <w:sz w:val="20"/>
          <w:szCs w:val="20"/>
        </w:rPr>
        <w:t xml:space="preserve"> : </w:t>
      </w:r>
      <w:r w:rsidRPr="0002046D">
        <w:rPr>
          <w:rFonts w:ascii="CenturyGothic,Bold" w:hAnsi="CenturyGothic,Bold" w:cs="CenturyGothic,Bold"/>
          <w:sz w:val="20"/>
          <w:szCs w:val="20"/>
        </w:rPr>
        <w:t>Vérifiez bien votre poids lors de votre inscription le jour de l’examen. Des contrôles pesées inopinés auront lieu</w:t>
      </w:r>
      <w:r>
        <w:rPr>
          <w:rFonts w:ascii="CenturyGothic,Bold" w:hAnsi="CenturyGothic,Bold" w:cs="CenturyGothic,Bold"/>
          <w:sz w:val="20"/>
          <w:szCs w:val="20"/>
        </w:rPr>
        <w:t xml:space="preserve">, une tolérance de poids de 1kg est acceptée. Au-delà </w:t>
      </w:r>
      <w:r>
        <w:rPr>
          <w:rFonts w:ascii="CenturyGothic,Bold" w:hAnsi="CenturyGothic,Bold" w:cs="CenturyGothic,Bold"/>
          <w:sz w:val="20"/>
          <w:szCs w:val="20"/>
        </w:rPr>
        <w:t xml:space="preserve">de </w:t>
      </w:r>
      <w:r>
        <w:rPr>
          <w:rFonts w:ascii="CenturyGothic,Bold" w:hAnsi="CenturyGothic,Bold" w:cs="CenturyGothic,Bold"/>
          <w:sz w:val="20"/>
          <w:szCs w:val="20"/>
        </w:rPr>
        <w:t>cette tolérance des sanctions peuvent être prises.</w:t>
      </w:r>
    </w:p>
    <w:p w14:paraId="624B2055" w14:textId="77777777" w:rsidR="00B57FA3" w:rsidRDefault="00B57FA3" w:rsidP="00B57FA3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77243717" w14:textId="77777777" w:rsidR="00B57FA3" w:rsidRDefault="00B57FA3" w:rsidP="00B57FA3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</w:p>
    <w:p w14:paraId="28C660B8" w14:textId="77777777" w:rsidR="00B57FA3" w:rsidRPr="00B57FA3" w:rsidRDefault="00B57FA3" w:rsidP="00B57FA3">
      <w:pPr>
        <w:spacing w:after="0"/>
        <w:rPr>
          <w:rFonts w:ascii="Arial" w:hAnsi="Arial"/>
          <w:b/>
          <w:sz w:val="16"/>
          <w:szCs w:val="16"/>
          <w:lang w:eastAsia="fr-FR"/>
        </w:rPr>
      </w:pPr>
    </w:p>
    <w:p w14:paraId="30516CDF" w14:textId="1AAB6E39" w:rsidR="00B57FA3" w:rsidRDefault="00B57FA3" w:rsidP="00B57FA3">
      <w:pPr>
        <w:spacing w:after="0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 xml:space="preserve">                    </w:t>
      </w: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3ECA7E14" w14:textId="77777777" w:rsidR="00B57FA3" w:rsidRPr="00D14B32" w:rsidRDefault="00B57FA3" w:rsidP="00B57FA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Eric BAILLEUL</w:t>
      </w:r>
    </w:p>
    <w:p w14:paraId="00835642" w14:textId="4990E064" w:rsidR="00C45C30" w:rsidRDefault="00C45C30" w:rsidP="00D14B32">
      <w:pPr>
        <w:spacing w:after="0"/>
        <w:rPr>
          <w:rFonts w:cstheme="minorHAnsi"/>
          <w:sz w:val="28"/>
          <w:szCs w:val="28"/>
        </w:rPr>
      </w:pPr>
    </w:p>
    <w:p w14:paraId="6AE3CB5F" w14:textId="77777777" w:rsidR="00784606" w:rsidRDefault="00784606" w:rsidP="00784606">
      <w:pPr>
        <w:pStyle w:val="Sous-titre"/>
        <w:rPr>
          <w:b/>
          <w:bCs/>
          <w:sz w:val="44"/>
          <w:szCs w:val="44"/>
        </w:rPr>
      </w:pPr>
    </w:p>
    <w:sectPr w:rsidR="00784606" w:rsidSect="00CA5E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chnic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073D"/>
    <w:multiLevelType w:val="hybridMultilevel"/>
    <w:tmpl w:val="16F058BC"/>
    <w:lvl w:ilvl="0" w:tplc="86EA5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369A5"/>
    <w:multiLevelType w:val="hybridMultilevel"/>
    <w:tmpl w:val="D4125DE6"/>
    <w:lvl w:ilvl="0" w:tplc="3A4C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0196">
    <w:abstractNumId w:val="0"/>
  </w:num>
  <w:num w:numId="2" w16cid:durableId="613368133">
    <w:abstractNumId w:val="1"/>
  </w:num>
  <w:num w:numId="3" w16cid:durableId="50548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AD"/>
    <w:rsid w:val="0002046D"/>
    <w:rsid w:val="000A4C00"/>
    <w:rsid w:val="000C3BE9"/>
    <w:rsid w:val="000C43D8"/>
    <w:rsid w:val="001422C1"/>
    <w:rsid w:val="00145C7B"/>
    <w:rsid w:val="00163731"/>
    <w:rsid w:val="001854C2"/>
    <w:rsid w:val="00192EA0"/>
    <w:rsid w:val="001D5EDA"/>
    <w:rsid w:val="00214B3D"/>
    <w:rsid w:val="00222E8E"/>
    <w:rsid w:val="00247544"/>
    <w:rsid w:val="003172AD"/>
    <w:rsid w:val="00353B93"/>
    <w:rsid w:val="003553D8"/>
    <w:rsid w:val="003760BA"/>
    <w:rsid w:val="003E40F9"/>
    <w:rsid w:val="00410A54"/>
    <w:rsid w:val="00435EC4"/>
    <w:rsid w:val="00462F58"/>
    <w:rsid w:val="00520D51"/>
    <w:rsid w:val="005444BC"/>
    <w:rsid w:val="00631903"/>
    <w:rsid w:val="006A18EC"/>
    <w:rsid w:val="006A3374"/>
    <w:rsid w:val="006B044D"/>
    <w:rsid w:val="006D1631"/>
    <w:rsid w:val="006F2B31"/>
    <w:rsid w:val="00734F04"/>
    <w:rsid w:val="00742D59"/>
    <w:rsid w:val="00776C3A"/>
    <w:rsid w:val="00780A23"/>
    <w:rsid w:val="00784606"/>
    <w:rsid w:val="007D0733"/>
    <w:rsid w:val="007E758A"/>
    <w:rsid w:val="00810040"/>
    <w:rsid w:val="008C7208"/>
    <w:rsid w:val="0093363D"/>
    <w:rsid w:val="009F392A"/>
    <w:rsid w:val="00B01A9D"/>
    <w:rsid w:val="00B150D5"/>
    <w:rsid w:val="00B249CF"/>
    <w:rsid w:val="00B57FA3"/>
    <w:rsid w:val="00B85493"/>
    <w:rsid w:val="00B907C9"/>
    <w:rsid w:val="00B91BD4"/>
    <w:rsid w:val="00BA36E5"/>
    <w:rsid w:val="00BC15EC"/>
    <w:rsid w:val="00BD66F0"/>
    <w:rsid w:val="00BE7AD8"/>
    <w:rsid w:val="00BF4220"/>
    <w:rsid w:val="00C11AB9"/>
    <w:rsid w:val="00C325EB"/>
    <w:rsid w:val="00C45C30"/>
    <w:rsid w:val="00C468F6"/>
    <w:rsid w:val="00CA491A"/>
    <w:rsid w:val="00CA5E1B"/>
    <w:rsid w:val="00CB6552"/>
    <w:rsid w:val="00D0481F"/>
    <w:rsid w:val="00D14B32"/>
    <w:rsid w:val="00D46AF6"/>
    <w:rsid w:val="00D810F8"/>
    <w:rsid w:val="00DA3BDC"/>
    <w:rsid w:val="00DA6F01"/>
    <w:rsid w:val="00DF7D39"/>
    <w:rsid w:val="00E40357"/>
    <w:rsid w:val="00E9535C"/>
    <w:rsid w:val="00F01458"/>
    <w:rsid w:val="00F851EF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C78"/>
  <w15:chartTrackingRefBased/>
  <w15:docId w15:val="{85E4420B-C8FC-483F-B41D-986B0BA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18E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Arial"/>
      <w:sz w:val="56"/>
      <w:szCs w:val="20"/>
      <w:lang w:eastAsia="ar-SA"/>
    </w:rPr>
  </w:style>
  <w:style w:type="paragraph" w:styleId="Titre2">
    <w:name w:val="heading 2"/>
    <w:basedOn w:val="Normal"/>
    <w:next w:val="Normal"/>
    <w:link w:val="Titre2Car"/>
    <w:unhideWhenUsed/>
    <w:qFormat/>
    <w:rsid w:val="006A18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39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F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A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18EC"/>
    <w:rPr>
      <w:rFonts w:ascii="Comic Sans MS" w:eastAsia="Times New Roman" w:hAnsi="Comic Sans MS" w:cs="Arial"/>
      <w:sz w:val="56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6A18E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semiHidden/>
    <w:unhideWhenUsed/>
    <w:rsid w:val="006A18EC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4606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7846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784606"/>
    <w:pPr>
      <w:suppressAutoHyphens/>
      <w:spacing w:after="0" w:line="240" w:lineRule="auto"/>
      <w:jc w:val="center"/>
    </w:pPr>
    <w:rPr>
      <w:rFonts w:ascii="Technical" w:eastAsia="Times New Roman" w:hAnsi="Technical" w:cs="Times New Roman"/>
      <w:b/>
      <w:bCs/>
      <w:shadow/>
      <w:sz w:val="40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784606"/>
    <w:rPr>
      <w:rFonts w:ascii="Technical" w:eastAsia="Times New Roman" w:hAnsi="Technical" w:cs="Times New Roman"/>
      <w:b/>
      <w:bCs/>
      <w:shadow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hautsdefranceju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bailleul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uehautsdefrancejud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bailleul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82F2-16E3-4081-9197-A4B988C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illeul</dc:creator>
  <cp:keywords/>
  <dc:description/>
  <cp:lastModifiedBy>Eric Bailleul</cp:lastModifiedBy>
  <cp:revision>66</cp:revision>
  <dcterms:created xsi:type="dcterms:W3CDTF">2022-05-23T13:06:00Z</dcterms:created>
  <dcterms:modified xsi:type="dcterms:W3CDTF">2023-01-27T19:43:00Z</dcterms:modified>
</cp:coreProperties>
</file>